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bookmarkStart w:id="0" w:name="_GoBack"/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3437399" cy="158009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40" cy="1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230A5" w:rsidRDefault="00B230A5" w:rsidP="001D5CE9">
      <w:pPr>
        <w:jc w:val="center"/>
        <w:rPr>
          <w:b/>
          <w:color w:val="FF0000"/>
        </w:rPr>
      </w:pPr>
    </w:p>
    <w:p w:rsidR="00B230A5" w:rsidRPr="008C6445" w:rsidRDefault="00B230A5" w:rsidP="001D5CE9">
      <w:pPr>
        <w:jc w:val="center"/>
        <w:rPr>
          <w:b/>
          <w:color w:val="808080" w:themeColor="background1" w:themeShade="80"/>
        </w:rPr>
      </w:pP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</w:t>
      </w:r>
      <w:r w:rsidR="00E073FE">
        <w:rPr>
          <w:b/>
          <w:sz w:val="32"/>
          <w:szCs w:val="32"/>
        </w:rPr>
        <w:t>5/2023</w:t>
      </w:r>
      <w:r>
        <w:rPr>
          <w:b/>
          <w:sz w:val="32"/>
          <w:szCs w:val="32"/>
        </w:rPr>
        <w:t xml:space="preserve">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8F775C">
        <w:trPr>
          <w:trHeight w:val="1243"/>
        </w:trPr>
        <w:tc>
          <w:tcPr>
            <w:tcW w:w="3256" w:type="dxa"/>
            <w:shd w:val="clear" w:color="auto" w:fill="auto"/>
          </w:tcPr>
          <w:p w:rsidR="00B230A5" w:rsidRDefault="00067804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-100330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30A5">
              <w:rPr>
                <w:noProof/>
                <w:lang w:eastAsia="sk-SK"/>
              </w:rPr>
              <w:drawing>
                <wp:inline distT="0" distB="0" distL="0" distR="0" wp14:anchorId="3F347526" wp14:editId="77FCEC26">
                  <wp:extent cx="1571625" cy="435390"/>
                  <wp:effectExtent l="0" t="0" r="0" b="3175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17" cy="46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</w:tcPr>
          <w:p w:rsidR="00B230A5" w:rsidRDefault="00B230A5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750D9A">
              <w:rPr>
                <w:rFonts w:cstheme="minorHAnsi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79C0189" wp14:editId="3DD490B9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41910</wp:posOffset>
                  </wp:positionV>
                  <wp:extent cx="2038350" cy="542925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0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0"/>
    </w:tbl>
    <w:p w:rsidR="00D77F0F" w:rsidRDefault="00D77F0F" w:rsidP="00B63EA0">
      <w:pPr>
        <w:jc w:val="center"/>
      </w:pPr>
    </w:p>
    <w:sectPr w:rsidR="00D77F0F" w:rsidSect="00364D75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70" w:rsidRDefault="00941D70" w:rsidP="00EF2FA1">
      <w:pPr>
        <w:spacing w:after="0" w:line="240" w:lineRule="auto"/>
      </w:pPr>
      <w:r>
        <w:separator/>
      </w:r>
    </w:p>
  </w:endnote>
  <w:endnote w:type="continuationSeparator" w:id="0">
    <w:p w:rsidR="00941D70" w:rsidRDefault="00941D70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E3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70" w:rsidRDefault="00941D70" w:rsidP="00EF2FA1">
      <w:pPr>
        <w:spacing w:after="0" w:line="240" w:lineRule="auto"/>
      </w:pPr>
      <w:r>
        <w:separator/>
      </w:r>
    </w:p>
  </w:footnote>
  <w:footnote w:type="continuationSeparator" w:id="0">
    <w:p w:rsidR="00941D70" w:rsidRDefault="00941D70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02710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1D70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66E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3FE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C997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0376-EE1D-4B85-92B4-CDB5F09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3</cp:revision>
  <cp:lastPrinted>2022-08-26T09:08:00Z</cp:lastPrinted>
  <dcterms:created xsi:type="dcterms:W3CDTF">2022-08-26T09:05:00Z</dcterms:created>
  <dcterms:modified xsi:type="dcterms:W3CDTF">2023-10-12T08:56:00Z</dcterms:modified>
</cp:coreProperties>
</file>